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D404" w14:textId="23F2E37E" w:rsidR="008C3F7A" w:rsidRDefault="008C3F7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Mesures d’impulsion</w:t>
      </w:r>
      <w:r w:rsidR="00DA72B9">
        <w:rPr>
          <w:rFonts w:ascii="Arial" w:hAnsi="Arial" w:cs="Arial"/>
          <w:b/>
        </w:rPr>
        <w:t> /</w:t>
      </w:r>
      <w:r>
        <w:rPr>
          <w:rFonts w:ascii="Arial" w:hAnsi="Arial" w:cs="Arial"/>
          <w:b/>
        </w:rPr>
        <w:t xml:space="preserve"> Projets culturels collaboratifs</w:t>
      </w:r>
      <w:r w:rsidR="00DA72B9">
        <w:rPr>
          <w:rFonts w:ascii="Arial" w:hAnsi="Arial" w:cs="Arial"/>
          <w:b/>
        </w:rPr>
        <w:t xml:space="preserve"> entre professionnel</w:t>
      </w:r>
      <w:r w:rsidR="00ED176E">
        <w:rPr>
          <w:rFonts w:ascii="Arial" w:hAnsi="Arial" w:cs="Arial"/>
          <w:b/>
        </w:rPr>
        <w:t>-le-</w:t>
      </w:r>
      <w:r w:rsidR="00DA72B9">
        <w:rPr>
          <w:rFonts w:ascii="Arial" w:hAnsi="Arial" w:cs="Arial"/>
          <w:b/>
        </w:rPr>
        <w:t>s</w:t>
      </w:r>
      <w:r w:rsidR="00F779C6">
        <w:rPr>
          <w:rFonts w:ascii="Arial" w:hAnsi="Arial" w:cs="Arial"/>
          <w:b/>
        </w:rPr>
        <w:t xml:space="preserve"> </w:t>
      </w:r>
      <w:r w:rsidR="00DA72B9">
        <w:rPr>
          <w:rFonts w:ascii="Arial" w:hAnsi="Arial" w:cs="Arial"/>
          <w:b/>
        </w:rPr>
        <w:t>et amateur</w:t>
      </w:r>
      <w:r w:rsidR="00ED176E">
        <w:rPr>
          <w:rFonts w:ascii="Arial" w:hAnsi="Arial" w:cs="Arial"/>
          <w:b/>
        </w:rPr>
        <w:t>-e-</w:t>
      </w:r>
      <w:r w:rsidR="00DA72B9">
        <w:rPr>
          <w:rFonts w:ascii="Arial" w:hAnsi="Arial" w:cs="Arial"/>
          <w:b/>
        </w:rPr>
        <w:t>s :</w:t>
      </w:r>
      <w:r w:rsidRPr="00F24A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quisse de projet</w:t>
      </w:r>
    </w:p>
    <w:p w14:paraId="76056DC7" w14:textId="57AA9789" w:rsidR="006B3B1F" w:rsidRDefault="006B3B1F">
      <w:pPr>
        <w:rPr>
          <w:rFonts w:ascii="Arial" w:hAnsi="Arial" w:cs="Arial"/>
          <w:sz w:val="18"/>
        </w:rPr>
      </w:pPr>
      <w:r w:rsidRPr="006227E6">
        <w:rPr>
          <w:rFonts w:ascii="Arial" w:hAnsi="Arial" w:cs="Arial"/>
          <w:sz w:val="18"/>
        </w:rPr>
        <w:t xml:space="preserve">Avant de rédiger, veuillez lire </w:t>
      </w:r>
      <w:r w:rsidRPr="004B1CD5">
        <w:rPr>
          <w:rFonts w:ascii="Arial" w:hAnsi="Arial" w:cs="Arial"/>
          <w:sz w:val="18"/>
        </w:rPr>
        <w:t xml:space="preserve">attentivement les </w:t>
      </w:r>
      <w:hyperlink r:id="rId7" w:history="1">
        <w:r w:rsidRPr="004B1CD5">
          <w:rPr>
            <w:rStyle w:val="Lienhypertexte"/>
            <w:rFonts w:ascii="Arial" w:hAnsi="Arial" w:cs="Arial"/>
            <w:sz w:val="18"/>
          </w:rPr>
          <w:t>conditions et critères d’octroi</w:t>
        </w:r>
      </w:hyperlink>
      <w:r w:rsidR="00DA72B9" w:rsidRPr="004B1CD5">
        <w:rPr>
          <w:rFonts w:ascii="Arial" w:hAnsi="Arial" w:cs="Arial"/>
          <w:sz w:val="18"/>
        </w:rPr>
        <w:t>. Pour</w:t>
      </w:r>
      <w:r w:rsidR="00DA72B9">
        <w:rPr>
          <w:rFonts w:ascii="Arial" w:hAnsi="Arial" w:cs="Arial"/>
          <w:sz w:val="18"/>
        </w:rPr>
        <w:t xml:space="preserve"> toute question, merci de vous adresser au Service de la culture (</w:t>
      </w:r>
      <w:hyperlink r:id="rId8" w:history="1">
        <w:r w:rsidR="00DA72B9" w:rsidRPr="00FB391B">
          <w:rPr>
            <w:rStyle w:val="Lienhypertexte"/>
            <w:rFonts w:ascii="Arial" w:hAnsi="Arial" w:cs="Arial"/>
            <w:sz w:val="18"/>
          </w:rPr>
          <w:t>fribourg-culture@fr.ch</w:t>
        </w:r>
      </w:hyperlink>
      <w:r w:rsidR="00DA72B9">
        <w:rPr>
          <w:rFonts w:ascii="Arial" w:hAnsi="Arial" w:cs="Arial"/>
          <w:sz w:val="18"/>
        </w:rPr>
        <w:t xml:space="preserve">). </w:t>
      </w:r>
    </w:p>
    <w:p w14:paraId="600C5D19" w14:textId="77777777" w:rsidR="003822D3" w:rsidRPr="005054DD" w:rsidRDefault="003822D3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Spec="center" w:tblpY="13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268"/>
        <w:gridCol w:w="4250"/>
        <w:gridCol w:w="2696"/>
        <w:gridCol w:w="2662"/>
        <w:gridCol w:w="2665"/>
      </w:tblGrid>
      <w:tr w:rsidR="008C3F7A" w:rsidRPr="005054DD" w14:paraId="2ED2809A" w14:textId="77777777" w:rsidTr="004B1CD5">
        <w:trPr>
          <w:trHeight w:val="416"/>
          <w:jc w:val="center"/>
        </w:trPr>
        <w:tc>
          <w:tcPr>
            <w:tcW w:w="275" w:type="pct"/>
            <w:vMerge w:val="restart"/>
            <w:shd w:val="clear" w:color="auto" w:fill="9B1889"/>
            <w:textDirection w:val="btLr"/>
            <w:vAlign w:val="center"/>
          </w:tcPr>
          <w:p w14:paraId="49516846" w14:textId="0DAF20C1" w:rsidR="008C3F7A" w:rsidRPr="005054DD" w:rsidRDefault="008C3F7A" w:rsidP="00F779C6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ORTEUR DU PROJET</w:t>
            </w:r>
          </w:p>
        </w:tc>
        <w:tc>
          <w:tcPr>
            <w:tcW w:w="737" w:type="pct"/>
          </w:tcPr>
          <w:p w14:paraId="531A1E5E" w14:textId="75F338E5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 de l’entreprise/associati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3239283"/>
            <w:placeholder>
              <w:docPart w:val="73A9EDFD072C485ABD3FA1185B5C92A0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2C0BED4B" w14:textId="3AA6A027" w:rsidR="008C3F7A" w:rsidRPr="005054DD" w:rsidRDefault="008C3F7A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être une personne morale de droit privé.</w:t>
                </w:r>
              </w:p>
            </w:tc>
          </w:sdtContent>
        </w:sdt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6C690C05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Caté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499D3FE5" w:rsidR="008C3F7A" w:rsidRPr="005054DD" w:rsidRDefault="004F7CF6" w:rsidP="00F779C6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s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882A104" w:rsidR="008C3F7A" w:rsidRPr="005054DD" w:rsidRDefault="004F7CF6" w:rsidP="00F779C6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Professionnels</w:t>
            </w:r>
          </w:p>
        </w:tc>
      </w:tr>
      <w:tr w:rsidR="008C3F7A" w:rsidRPr="005054DD" w14:paraId="4B987110" w14:textId="77777777" w:rsidTr="004B1CD5">
        <w:trPr>
          <w:trHeight w:val="382"/>
          <w:jc w:val="center"/>
        </w:trPr>
        <w:tc>
          <w:tcPr>
            <w:tcW w:w="275" w:type="pct"/>
            <w:vMerge/>
            <w:shd w:val="clear" w:color="auto" w:fill="9B1889"/>
          </w:tcPr>
          <w:p w14:paraId="5C9C7101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78A82421" w14:textId="0B3E30E4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Personne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C43B7D576072483AB6A24B2E681FCFF6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657EEDFD" w14:textId="4F1577DA" w:rsidR="008C3F7A" w:rsidRPr="005054DD" w:rsidRDefault="008C3F7A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om, Prénom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7F88E1B8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Budget annue</w:t>
            </w:r>
            <w:r w:rsidR="006C3D70"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l standard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1525397347"/>
            <w:placeholder>
              <w:docPart w:val="32260AF9B29C4F0EB67720332B793370"/>
            </w:placeholder>
            <w:text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784B946C" w:rsidR="008C3F7A" w:rsidRPr="005054DD" w:rsidRDefault="00252E0C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FB0B5D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En</w:t>
                </w:r>
                <w:r w:rsidRPr="00FB0B5D">
                  <w:rPr>
                    <w:rStyle w:val="Textedelespacerserv"/>
                    <w:rFonts w:ascii="Arial" w:hAnsi="Arial" w:cs="Arial"/>
                    <w:iCs/>
                    <w:sz w:val="18"/>
                    <w:szCs w:val="18"/>
                  </w:rPr>
                  <w:t xml:space="preserve"> </w:t>
                </w:r>
                <w:r w:rsidRPr="00FB0B5D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CHF</w:t>
                </w:r>
              </w:p>
            </w:tc>
          </w:sdtContent>
        </w:sdt>
      </w:tr>
      <w:tr w:rsidR="008C3F7A" w:rsidRPr="005054DD" w14:paraId="3C59750B" w14:textId="77777777" w:rsidTr="004B1CD5">
        <w:trPr>
          <w:trHeight w:val="391"/>
          <w:jc w:val="center"/>
        </w:trPr>
        <w:tc>
          <w:tcPr>
            <w:tcW w:w="275" w:type="pct"/>
            <w:vMerge/>
            <w:shd w:val="clear" w:color="auto" w:fill="9B1889"/>
          </w:tcPr>
          <w:p w14:paraId="32365784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69C84196" w14:textId="3C50F29A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</w:t>
            </w:r>
            <w:r w:rsidR="00252E0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fr-CH"/>
            </w:rPr>
            <w:id w:val="1764256464"/>
            <w:placeholder>
              <w:docPart w:val="AE579FA061374A4AA0779DFE98437158"/>
            </w:placeholder>
            <w:showingPlcHdr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42890124" w14:textId="747E6ECE" w:rsidR="008C3F7A" w:rsidRPr="005054DD" w:rsidRDefault="00FB0B5D" w:rsidP="00F779C6">
                <w:pPr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FB0B5D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43B752CE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Brève description des activités ordinaires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336698607"/>
            <w:placeholder>
              <w:docPart w:val="1E7CFEC0F66C420889BDEC45453C6F7B"/>
            </w:placeholder>
            <w:showingPlcHdr/>
          </w:sdtPr>
          <w:sdtEndPr/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4D424085" w:rsidR="008C3F7A" w:rsidRPr="005054DD" w:rsidRDefault="00844897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t xml:space="preserve"> </w:t>
                </w:r>
                <w:r w:rsidRPr="00FB0B5D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N.B. Le porteur de projet doit être actif dans le domaine culturel.</w:t>
                </w:r>
                <w:r w:rsidRPr="00FB0B5D">
                  <w:rPr>
                    <w:rStyle w:val="Textedelespacerserv"/>
                    <w:sz w:val="22"/>
                    <w:szCs w:val="24"/>
                  </w:rPr>
                  <w:t xml:space="preserve"> </w:t>
                </w:r>
              </w:p>
            </w:tc>
          </w:sdtContent>
        </w:sdt>
      </w:tr>
      <w:tr w:rsidR="008C3F7A" w:rsidRPr="005054DD" w14:paraId="53DA0B5C" w14:textId="77777777" w:rsidTr="004B1CD5">
        <w:trPr>
          <w:trHeight w:val="384"/>
          <w:jc w:val="center"/>
        </w:trPr>
        <w:tc>
          <w:tcPr>
            <w:tcW w:w="275" w:type="pct"/>
            <w:vMerge/>
            <w:shd w:val="clear" w:color="auto" w:fill="9B1889"/>
          </w:tcPr>
          <w:p w14:paraId="4EEC0AF3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506CF1F4" w14:textId="5548D5D0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Type de personne morale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CC96406264C640CCA4A2EA8DCA08DEAC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7E8B0A22" w14:textId="3C04DE76" w:rsidR="008C3F7A" w:rsidRPr="005054DD" w:rsidRDefault="008C3F7A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ssociation, fondation, société, etc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8C3F7A" w:rsidRPr="005054DD" w14:paraId="36932CED" w14:textId="77777777" w:rsidTr="004B1CD5">
        <w:trPr>
          <w:trHeight w:val="378"/>
          <w:jc w:val="center"/>
        </w:trPr>
        <w:tc>
          <w:tcPr>
            <w:tcW w:w="275" w:type="pct"/>
            <w:vMerge/>
            <w:shd w:val="clear" w:color="auto" w:fill="9B1889"/>
          </w:tcPr>
          <w:p w14:paraId="6EF2BBE2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711EC9C8" w14:textId="2AB51D79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Siège statutaire (commun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653D1D8AEAEE4C9291AB9445B3845B2A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452FE116" w14:textId="1D9F2E4E" w:rsidR="008C3F7A" w:rsidRPr="005054DD" w:rsidRDefault="008C3F7A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avoir son siège statutaire dans le canton de Fribourg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8C3F7A" w:rsidRPr="005054DD" w:rsidRDefault="008C3F7A" w:rsidP="00F779C6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472F55D1" w14:textId="24191A8E" w:rsidR="00F24ACA" w:rsidRPr="005054DD" w:rsidRDefault="00F24ACA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17"/>
        <w:gridCol w:w="4373"/>
        <w:gridCol w:w="2687"/>
        <w:gridCol w:w="5364"/>
      </w:tblGrid>
      <w:tr w:rsidR="008C3F7A" w:rsidRPr="005054DD" w14:paraId="583B027E" w14:textId="77777777" w:rsidTr="00F779C6">
        <w:trPr>
          <w:trHeight w:val="416"/>
        </w:trPr>
        <w:tc>
          <w:tcPr>
            <w:tcW w:w="275" w:type="pct"/>
            <w:vMerge w:val="restart"/>
            <w:shd w:val="clear" w:color="auto" w:fill="9B1889"/>
            <w:textDirection w:val="btLr"/>
            <w:vAlign w:val="center"/>
          </w:tcPr>
          <w:p w14:paraId="4DE82D77" w14:textId="4B6BE18C" w:rsidR="008C3F7A" w:rsidRPr="005054DD" w:rsidRDefault="008C3F7A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1</w:t>
            </w:r>
          </w:p>
        </w:tc>
        <w:tc>
          <w:tcPr>
            <w:tcW w:w="688" w:type="pct"/>
          </w:tcPr>
          <w:p w14:paraId="5F250093" w14:textId="6DEEE833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463775206"/>
            <w:placeholder>
              <w:docPart w:val="8498D65832F840469BA3644AB0A57B90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2993F925" w14:textId="6A4552AD" w:rsidR="008C3F7A" w:rsidRPr="005054DD" w:rsidRDefault="004278E1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67F09285" w14:textId="3E9AF217" w:rsidR="008C3F7A" w:rsidRPr="005054DD" w:rsidRDefault="008C3F7A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1070725034"/>
            <w:placeholder>
              <w:docPart w:val="A310D950C82C4FB88FA75022CF385FE0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553B1FAD" w14:textId="0A78097C" w:rsidR="008C3F7A" w:rsidRPr="005054DD" w:rsidRDefault="004278E1" w:rsidP="00480A4D">
                <w:pPr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</w:tr>
      <w:tr w:rsidR="008C3F7A" w:rsidRPr="005054DD" w14:paraId="68DCB441" w14:textId="77777777" w:rsidTr="00F779C6">
        <w:trPr>
          <w:trHeight w:val="382"/>
        </w:trPr>
        <w:tc>
          <w:tcPr>
            <w:tcW w:w="275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88" w:type="pct"/>
          </w:tcPr>
          <w:p w14:paraId="023E6290" w14:textId="7777777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641385801"/>
            <w:placeholder>
              <w:docPart w:val="FD92AB8024354FFAB7D51581C1D9D368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2E57D8A6" w14:textId="0081B136" w:rsidR="008C3F7A" w:rsidRPr="005054DD" w:rsidRDefault="004278E1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2E44E3D6" w14:textId="57DDBAA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810472265"/>
            <w:placeholder>
              <w:docPart w:val="81E252E1E00D4B2BAA89E29FC2040E32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74AE96D1" w14:textId="3A109B9C" w:rsidR="008C3F7A" w:rsidRPr="005054DD" w:rsidRDefault="004278E1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17"/>
        <w:gridCol w:w="4373"/>
        <w:gridCol w:w="2687"/>
        <w:gridCol w:w="5364"/>
      </w:tblGrid>
      <w:tr w:rsidR="008C3F7A" w:rsidRPr="005054DD" w14:paraId="40AFDD67" w14:textId="77777777" w:rsidTr="00F779C6">
        <w:trPr>
          <w:trHeight w:val="416"/>
        </w:trPr>
        <w:tc>
          <w:tcPr>
            <w:tcW w:w="275" w:type="pct"/>
            <w:vMerge w:val="restart"/>
            <w:shd w:val="clear" w:color="auto" w:fill="9B1889"/>
            <w:textDirection w:val="btLr"/>
            <w:vAlign w:val="center"/>
          </w:tcPr>
          <w:p w14:paraId="73DEAD22" w14:textId="5643A5AC" w:rsidR="008C3F7A" w:rsidRPr="005054DD" w:rsidRDefault="008C3F7A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2</w:t>
            </w:r>
          </w:p>
        </w:tc>
        <w:tc>
          <w:tcPr>
            <w:tcW w:w="688" w:type="pct"/>
          </w:tcPr>
          <w:p w14:paraId="40A4F0A8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081594997"/>
            <w:placeholder>
              <w:docPart w:val="57B46B2319D743DDA527100F2C95B45A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12B127E3" w14:textId="3A393733" w:rsidR="008C3F7A" w:rsidRPr="005054DD" w:rsidRDefault="004278E1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3153F48D" w14:textId="77777777" w:rsidR="008C3F7A" w:rsidRPr="005054DD" w:rsidRDefault="008C3F7A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716159884"/>
            <w:placeholder>
              <w:docPart w:val="641F3673AD1D40608F4669B04DC4EE53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7CD98AD4" w14:textId="16775D34" w:rsidR="008C3F7A" w:rsidRPr="005054DD" w:rsidRDefault="004278E1" w:rsidP="00540A09">
                <w:pPr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8C3F7A" w:rsidRPr="005054DD" w14:paraId="2D57C87B" w14:textId="77777777" w:rsidTr="00F779C6">
        <w:trPr>
          <w:trHeight w:val="382"/>
        </w:trPr>
        <w:tc>
          <w:tcPr>
            <w:tcW w:w="275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88" w:type="pct"/>
          </w:tcPr>
          <w:p w14:paraId="2A65402B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763367730"/>
            <w:placeholder>
              <w:docPart w:val="E72486B67154449781DF6248BB479D68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095B7523" w14:textId="26736596" w:rsidR="008C3F7A" w:rsidRPr="005054DD" w:rsidRDefault="004278E1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14A9661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763181990"/>
            <w:placeholder>
              <w:docPart w:val="BE1D1CE5E6EA441FB0BD8C42E36B1B82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41BDE71B" w14:textId="7A43B85A" w:rsidR="008C3F7A" w:rsidRPr="005054DD" w:rsidRDefault="004278E1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36162E7F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5054DD" w:rsidRPr="005054DD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6BB68F72" w:rsidR="005054DD" w:rsidRPr="005054DD" w:rsidRDefault="005054DD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T</w:t>
            </w:r>
          </w:p>
        </w:tc>
        <w:tc>
          <w:tcPr>
            <w:tcW w:w="612" w:type="pct"/>
          </w:tcPr>
          <w:p w14:paraId="48579A53" w14:textId="37E31D82" w:rsidR="005054DD" w:rsidRPr="005054DD" w:rsidRDefault="005054DD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Titre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EDED1F915B7746D09D9BA41D298163FD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77777777" w:rsidR="005054DD" w:rsidRPr="005054DD" w:rsidRDefault="005054DD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(Il peut s’agir d’un titre de travail.)</w:t>
                </w:r>
              </w:p>
            </w:tc>
          </w:sdtContent>
        </w:sdt>
      </w:tr>
      <w:tr w:rsidR="005054DD" w:rsidRPr="005054DD" w14:paraId="4FFBFB4B" w14:textId="77777777" w:rsidTr="00F779C6">
        <w:trPr>
          <w:trHeight w:val="726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5054DD" w:rsidRPr="005054DD" w:rsidRDefault="005054DD" w:rsidP="00417684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27592898" w14:textId="60EC7E89" w:rsidR="005054DD" w:rsidRPr="005054DD" w:rsidRDefault="005054DD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Période de réalisation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591B2FEA07FB40CB80C8925B2FC72F4D"/>
              </w:placeholder>
              <w:showingPlcHdr/>
              <w:text/>
            </w:sdtPr>
            <w:sdtEndPr/>
            <w:sdtContent>
              <w:p w14:paraId="22772610" w14:textId="456B2AA9" w:rsidR="005054DD" w:rsidRPr="005054DD" w:rsidRDefault="005054DD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N.B. Les projets doivent impérativement </w:t>
                </w:r>
                <w:r w:rsidR="00F779C6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se dérouler entre juillet 2025 et décembre 2026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. </w:t>
                </w:r>
              </w:p>
            </w:sdtContent>
          </w:sdt>
        </w:tc>
      </w:tr>
      <w:tr w:rsidR="00CF3DD1" w:rsidRPr="005054DD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6E2896D6" w14:textId="5FB146A9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9F28A9"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  <w:t>Brève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d</w:t>
            </w: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escription</w:t>
            </w:r>
          </w:p>
          <w:p w14:paraId="3AFEEBB5" w14:textId="6EF2A7C0" w:rsidR="00CF3DD1" w:rsidRPr="009F28A9" w:rsidRDefault="00CF3DD1" w:rsidP="00CF3DD1">
            <w:pPr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</w:pPr>
            <w:r w:rsidRPr="009F28A9">
              <w:rPr>
                <w:rFonts w:ascii="Arial" w:hAnsi="Arial" w:cs="Arial"/>
                <w:b/>
                <w:i/>
                <w:iCs/>
                <w:noProof/>
                <w:sz w:val="16"/>
                <w:szCs w:val="22"/>
                <w:u w:val="single"/>
                <w:lang w:val="fr-CH"/>
              </w:rPr>
              <w:t>(max. 1 page)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szCs w:val="20"/>
              <w:lang w:val="fr-CH"/>
            </w:rPr>
            <w:id w:val="-991561396"/>
            <w:placeholder>
              <w:docPart w:val="60EEC426E47A43D4A930F73C95ACF3D5"/>
            </w:placeholder>
            <w:showingPlcHdr/>
          </w:sdtPr>
          <w:sdtEndPr/>
          <w:sdtContent>
            <w:tc>
              <w:tcPr>
                <w:tcW w:w="4172" w:type="pct"/>
                <w:gridSpan w:val="2"/>
              </w:tcPr>
              <w:p w14:paraId="60A54D5A" w14:textId="64E0789D" w:rsidR="00CF3DD1" w:rsidRPr="00844897" w:rsidRDefault="00844897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iCs/>
                    <w:noProof/>
                    <w:sz w:val="20"/>
                    <w:szCs w:val="20"/>
                    <w:lang w:val="fr-CH"/>
                  </w:rPr>
                </w:pPr>
                <w:r w:rsidRPr="00844897">
                  <w:rPr>
                    <w:rStyle w:val="Textedelespacerserv"/>
                    <w:rFonts w:ascii="Arial" w:hAnsi="Arial" w:cs="Arial"/>
                    <w:i/>
                    <w:iCs/>
                    <w:sz w:val="20"/>
                    <w:szCs w:val="20"/>
                  </w:rPr>
                  <w:t>En bref, les principaux axes du projet, la façon de collaborer et les mesures envisagées. Il n’y a pas besoin de répéter ici les éléments qui apparaissent plus bas dans le formulaire.</w:t>
                </w:r>
              </w:p>
            </w:tc>
          </w:sdtContent>
        </w:sdt>
      </w:tr>
      <w:tr w:rsidR="00CF3DD1" w:rsidRPr="005054DD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44DD8DF1" w14:textId="035BF4BC" w:rsidR="00CF3DD1" w:rsidRPr="00F779C6" w:rsidRDefault="00CF3DD1" w:rsidP="00CF3DD1">
            <w:pP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</w:pPr>
            <w:r w:rsidRPr="00F779C6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 xml:space="preserve">Caractère </w:t>
            </w:r>
            <w:r w:rsidR="00F779C6" w:rsidRPr="00F779C6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pérenne</w:t>
            </w:r>
            <w:r w:rsidRPr="00F779C6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 xml:space="preserve"> / impact attendu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fr-CH"/>
              </w:rPr>
              <w:id w:val="805586892"/>
              <w:placeholder>
                <w:docPart w:val="122500A5849E464CB95663A35094B984"/>
              </w:placeholder>
              <w:showingPlcHdr/>
            </w:sdtPr>
            <w:sdtEndPr/>
            <w:sdtContent>
              <w:p w14:paraId="508C4AC3" w14:textId="4B6FB3D1" w:rsidR="00CF3DD1" w:rsidRPr="00844897" w:rsidRDefault="00844897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szCs w:val="20"/>
                    <w:lang w:val="fr-CH"/>
                  </w:rPr>
                </w:pPr>
                <w:r w:rsidRPr="00844897">
                  <w:rPr>
                    <w:rStyle w:val="Textedelespacerserv"/>
                    <w:rFonts w:ascii="Arial" w:hAnsi="Arial" w:cs="Arial"/>
                    <w:i/>
                    <w:sz w:val="20"/>
                    <w:szCs w:val="20"/>
                  </w:rPr>
                  <w:t>L’impact que vous attendez à plus long terme grâce à votre projet.</w:t>
                </w:r>
              </w:p>
            </w:sdtContent>
          </w:sdt>
          <w:p w14:paraId="029B33D7" w14:textId="12D2E703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9F28A9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 w:val="restart"/>
          </w:tcPr>
          <w:p w14:paraId="54A7AE41" w14:textId="65A530F7" w:rsidR="009F28A9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Dans quelle mesure votre projet répond-il aux objectifs de l’appel à projet ?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</w:t>
            </w:r>
          </w:p>
          <w:p w14:paraId="5A85C212" w14:textId="1A504DE2" w:rsidR="009F28A9" w:rsidRPr="007837E4" w:rsidRDefault="009F28A9" w:rsidP="009F28A9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fr-CH"/>
              </w:rPr>
              <w:t>Ne répondez qu’aux objectifs qui correspondent à votre projet.</w:t>
            </w:r>
          </w:p>
        </w:tc>
        <w:tc>
          <w:tcPr>
            <w:tcW w:w="1105" w:type="pct"/>
          </w:tcPr>
          <w:p w14:paraId="0150B6E8" w14:textId="590BC4EE" w:rsidR="009F28A9" w:rsidRPr="005054DD" w:rsidRDefault="009F28A9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Favoriser l’échange, le partage d’expérience, la transmission de compétences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2021931739"/>
              <w:placeholder>
                <w:docPart w:val="2883CC41904246E6B3FF152A5742B0CE"/>
              </w:placeholder>
              <w:showingPlcHdr/>
            </w:sdtPr>
            <w:sdtEndPr/>
            <w:sdtContent>
              <w:p w14:paraId="58730E05" w14:textId="3971A39D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  <w:tr w:rsidR="009F28A9" w:rsidRPr="005054DD" w14:paraId="0939EA5E" w14:textId="77777777" w:rsidTr="00F779C6">
        <w:trPr>
          <w:trHeight w:val="381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06E8B704" w14:textId="77777777" w:rsidR="009F28A9" w:rsidRDefault="009F28A9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Permettre un saut qualitatif</w:t>
            </w:r>
          </w:p>
          <w:p w14:paraId="392CCC71" w14:textId="6C665286" w:rsidR="00844897" w:rsidRPr="005054DD" w:rsidRDefault="00844897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826364052"/>
              <w:placeholder>
                <w:docPart w:val="747B0A91880842D78AF28D6EBAB575E4"/>
              </w:placeholder>
              <w:showingPlcHdr/>
            </w:sdtPr>
            <w:sdtEndPr/>
            <w:sdtContent>
              <w:p w14:paraId="06ABD5E8" w14:textId="140E1FE4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  <w:tr w:rsidR="009F28A9" w:rsidRPr="005054DD" w14:paraId="6ED383C4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0DE0DDC3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06A82B81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7C99A709" w14:textId="225A374E" w:rsidR="009F28A9" w:rsidRPr="005054DD" w:rsidRDefault="009F28A9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F779C6">
              <w:rPr>
                <w:rFonts w:ascii="Arial" w:hAnsi="Arial" w:cs="Arial"/>
                <w:noProof/>
                <w:sz w:val="18"/>
                <w:lang w:val="fr-CH"/>
              </w:rPr>
              <w:t>Proposer une forme de participation, de médiation ou de pratique culturelle qui favorise des expériences culturelles innovantes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1399779449"/>
              <w:placeholder>
                <w:docPart w:val="5517C31A75094398ACEE87FA891E2FEF"/>
              </w:placeholder>
              <w:showingPlcHdr/>
            </w:sdtPr>
            <w:sdtEndPr/>
            <w:sdtContent>
              <w:p w14:paraId="2DAA06CC" w14:textId="656E4A49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  <w:tr w:rsidR="009F28A9" w:rsidRPr="005054DD" w14:paraId="02D53313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372F73B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2C83642F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47A71912" w14:textId="0E332342" w:rsidR="009F28A9" w:rsidRPr="005054DD" w:rsidRDefault="009F28A9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F779C6">
              <w:rPr>
                <w:rFonts w:ascii="Arial" w:hAnsi="Arial" w:cs="Arial"/>
                <w:noProof/>
                <w:sz w:val="18"/>
              </w:rPr>
              <w:t>Participer au rayonnement de la culture amateure et professionnelle en particulier dans le canto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933127937"/>
              <w:placeholder>
                <w:docPart w:val="6C102837469C4E39BDB1EB8378627CAF"/>
              </w:placeholder>
              <w:showingPlcHdr/>
            </w:sdtPr>
            <w:sdtEndPr/>
            <w:sdtContent>
              <w:p w14:paraId="707991A4" w14:textId="2525166A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  <w:tr w:rsidR="009F28A9" w:rsidRPr="005054DD" w14:paraId="65A2F6B7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81501FF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68FA5FEA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683E8167" w14:textId="02617FC3" w:rsidR="009F28A9" w:rsidRPr="005054DD" w:rsidRDefault="009F28A9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F779C6">
              <w:rPr>
                <w:rFonts w:ascii="Arial" w:hAnsi="Arial" w:cs="Arial"/>
                <w:noProof/>
                <w:sz w:val="18"/>
              </w:rPr>
              <w:t>Développer, au moins en partie, une démarche commune de création artistique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1319921506"/>
              <w:placeholder>
                <w:docPart w:val="BFBDD907C08E486EA99E80BDE449793E"/>
              </w:placeholder>
              <w:showingPlcHdr/>
            </w:sdtPr>
            <w:sdtEndPr/>
            <w:sdtContent>
              <w:p w14:paraId="40F72DC0" w14:textId="4B3C69F3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3428"/>
        <w:gridCol w:w="4423"/>
        <w:gridCol w:w="4423"/>
      </w:tblGrid>
      <w:tr w:rsidR="007837E4" w:rsidRPr="005054DD" w14:paraId="60498BF3" w14:textId="7A04B6E7" w:rsidTr="009F28A9">
        <w:trPr>
          <w:trHeight w:val="1272"/>
        </w:trPr>
        <w:tc>
          <w:tcPr>
            <w:tcW w:w="183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829" w:type="pct"/>
          </w:tcPr>
          <w:p w14:paraId="7E456D93" w14:textId="60431156" w:rsidR="007837E4" w:rsidRPr="005054DD" w:rsidRDefault="007837E4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Estimation des c</w:t>
            </w: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harges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 totales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2127046751"/>
            <w:placeholder>
              <w:docPart w:val="801EF836BE244EC7ADE19ED955885627"/>
            </w:placeholder>
            <w:text/>
          </w:sdtPr>
          <w:sdtEndPr/>
          <w:sdtContent>
            <w:tc>
              <w:tcPr>
                <w:tcW w:w="1114" w:type="pct"/>
              </w:tcPr>
              <w:p w14:paraId="48898F41" w14:textId="4C3292FF" w:rsidR="007837E4" w:rsidRPr="005054DD" w:rsidRDefault="007837E4" w:rsidP="007837E4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n</w:t>
                </w:r>
                <w:r w:rsidRPr="007837E4">
                  <w:rPr>
                    <w:rStyle w:val="Textedelespacerserv"/>
                    <w:iCs/>
                  </w:rPr>
                  <w:t xml:space="preserve"> 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F</w:t>
                </w:r>
              </w:p>
            </w:tc>
          </w:sdtContent>
        </w:sdt>
        <w:tc>
          <w:tcPr>
            <w:tcW w:w="1437" w:type="pct"/>
          </w:tcPr>
          <w:p w14:paraId="617DBB01" w14:textId="77777777" w:rsid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  <w:t xml:space="preserve">Estimation du montant demandé au Service de la culture </w:t>
            </w:r>
          </w:p>
          <w:p w14:paraId="21E9B1B5" w14:textId="3FDECD7B" w:rsidR="007837E4" w:rsidRP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EA5BA7">
              <w:rPr>
                <w:rFonts w:ascii="Arial" w:hAnsi="Arial" w:cs="Arial"/>
                <w:i/>
                <w:noProof/>
                <w:sz w:val="20"/>
                <w:lang w:val="fr-CH"/>
              </w:rPr>
              <w:t>(y compris participation de la Loterie Romand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/>
          <w:sdtContent>
            <w:tc>
              <w:tcPr>
                <w:tcW w:w="1437" w:type="pct"/>
              </w:tcPr>
              <w:p w14:paraId="1D5334EA" w14:textId="4A14DC3F" w:rsidR="007837E4" w:rsidRPr="005054DD" w:rsidRDefault="007837E4" w:rsidP="00540A0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. 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N.B. Le montant demandé couvre au maximum 80% des </w:t>
                </w:r>
                <w:r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arges</w:t>
                </w:r>
                <w:r w:rsidR="00CA5F70"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et ne peut dépasser </w:t>
                </w:r>
                <w:r w:rsidR="00252E0C"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15</w:t>
                </w:r>
                <w:r w:rsidR="00CA5F70"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'000 CHF</w:t>
                </w:r>
                <w:r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.</w:t>
                </w:r>
              </w:p>
            </w:tc>
          </w:sdtContent>
        </w:sdt>
      </w:tr>
    </w:tbl>
    <w:p w14:paraId="63F00CA7" w14:textId="11F4B7A5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7435F082" w14:textId="54589493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825"/>
      </w:tblGrid>
      <w:tr w:rsidR="006C3D70" w:rsidRPr="005054DD" w14:paraId="12031053" w14:textId="77777777" w:rsidTr="009F28A9">
        <w:trPr>
          <w:trHeight w:val="1783"/>
        </w:trPr>
        <w:tc>
          <w:tcPr>
            <w:tcW w:w="183" w:type="pct"/>
            <w:shd w:val="clear" w:color="auto" w:fill="9B1889"/>
            <w:textDirection w:val="btLr"/>
          </w:tcPr>
          <w:p w14:paraId="231FF6C4" w14:textId="6A4F2848" w:rsidR="006C3D70" w:rsidRPr="005054DD" w:rsidRDefault="006C3D70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REMARQUES</w:t>
            </w:r>
          </w:p>
        </w:tc>
        <w:sdt>
          <w:sdtPr>
            <w:rPr>
              <w:rFonts w:ascii="Arial" w:hAnsi="Arial" w:cs="Arial"/>
              <w:iCs/>
              <w:noProof/>
              <w:sz w:val="20"/>
              <w:lang w:val="fr-CH"/>
            </w:rPr>
            <w:id w:val="723254852"/>
            <w:placeholder>
              <w:docPart w:val="5CE0BDAEE7F14310A5B81DA960F4F0D2"/>
            </w:placeholder>
            <w:showingPlcHdr/>
          </w:sdtPr>
          <w:sdtEndPr/>
          <w:sdtContent>
            <w:tc>
              <w:tcPr>
                <w:tcW w:w="4817" w:type="pct"/>
              </w:tcPr>
              <w:p w14:paraId="7412D85B" w14:textId="12655F48" w:rsidR="006C3D70" w:rsidRPr="00EA5BA7" w:rsidRDefault="00844897" w:rsidP="00540A09">
                <w:pPr>
                  <w:tabs>
                    <w:tab w:val="left" w:pos="7164"/>
                  </w:tabs>
                  <w:rPr>
                    <w:rFonts w:ascii="Arial" w:hAnsi="Arial" w:cs="Arial"/>
                    <w:iCs/>
                    <w:noProof/>
                    <w:sz w:val="20"/>
                    <w:lang w:val="fr-CH"/>
                  </w:rPr>
                </w:pPr>
                <w:r w:rsidRPr="00844897">
                  <w:rPr>
                    <w:rStyle w:val="Textedelespacerserv"/>
                    <w:rFonts w:ascii="Arial" w:hAnsi="Arial" w:cs="Arial"/>
                    <w:i/>
                    <w:iCs/>
                    <w:sz w:val="20"/>
                    <w:szCs w:val="20"/>
                  </w:rPr>
                  <w:t>Remarques éventuelles</w:t>
                </w:r>
              </w:p>
            </w:tc>
          </w:sdtContent>
        </w:sdt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673AE5B5" w14:textId="77777777" w:rsidR="00F779C6" w:rsidRDefault="00E54EB9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t xml:space="preserve">Merci d’envoyer cette fiche </w:t>
      </w:r>
      <w:r w:rsidR="000C4E31" w:rsidRPr="005054DD">
        <w:rPr>
          <w:rFonts w:ascii="Arial" w:hAnsi="Arial" w:cs="Arial"/>
          <w:sz w:val="20"/>
        </w:rPr>
        <w:t xml:space="preserve">en format </w:t>
      </w:r>
      <w:r w:rsidR="00812934" w:rsidRPr="005054DD">
        <w:rPr>
          <w:rFonts w:ascii="Arial" w:hAnsi="Arial" w:cs="Arial"/>
          <w:sz w:val="20"/>
        </w:rPr>
        <w:t xml:space="preserve">PDF </w:t>
      </w:r>
      <w:r w:rsidRPr="005054DD">
        <w:rPr>
          <w:rFonts w:ascii="Arial" w:hAnsi="Arial" w:cs="Arial"/>
          <w:sz w:val="20"/>
        </w:rPr>
        <w:t xml:space="preserve">à </w:t>
      </w:r>
      <w:hyperlink r:id="rId9" w:history="1">
        <w:r w:rsidRPr="005054DD">
          <w:rPr>
            <w:rStyle w:val="Lienhypertexte"/>
            <w:rFonts w:ascii="Arial" w:hAnsi="Arial" w:cs="Arial"/>
            <w:color w:val="9B1889"/>
            <w:sz w:val="20"/>
          </w:rPr>
          <w:t>fribourg-culture@fr.ch</w:t>
        </w:r>
      </w:hyperlink>
      <w:r w:rsidR="00EA5BA7">
        <w:rPr>
          <w:rFonts w:ascii="Arial" w:hAnsi="Arial" w:cs="Arial"/>
          <w:sz w:val="20"/>
        </w:rPr>
        <w:t xml:space="preserve"> d’ici le </w:t>
      </w:r>
      <w:r w:rsidR="00252E0C" w:rsidRPr="00F779C6">
        <w:rPr>
          <w:rFonts w:ascii="Arial" w:hAnsi="Arial" w:cs="Arial"/>
          <w:b/>
          <w:bCs/>
          <w:sz w:val="20"/>
        </w:rPr>
        <w:t>23</w:t>
      </w:r>
      <w:r w:rsidR="00533307" w:rsidRPr="00F779C6">
        <w:rPr>
          <w:rFonts w:ascii="Arial" w:hAnsi="Arial" w:cs="Arial"/>
          <w:b/>
          <w:bCs/>
          <w:sz w:val="20"/>
        </w:rPr>
        <w:t xml:space="preserve"> </w:t>
      </w:r>
      <w:r w:rsidR="00F779C6" w:rsidRPr="00F779C6">
        <w:rPr>
          <w:rFonts w:ascii="Arial" w:hAnsi="Arial" w:cs="Arial"/>
          <w:b/>
          <w:bCs/>
          <w:sz w:val="20"/>
        </w:rPr>
        <w:t>mars</w:t>
      </w:r>
      <w:r w:rsidR="00533307" w:rsidRPr="00F779C6">
        <w:rPr>
          <w:rFonts w:ascii="Arial" w:hAnsi="Arial" w:cs="Arial"/>
          <w:b/>
          <w:bCs/>
          <w:sz w:val="20"/>
        </w:rPr>
        <w:t xml:space="preserve"> 202</w:t>
      </w:r>
      <w:r w:rsidR="00F779C6" w:rsidRPr="00F779C6">
        <w:rPr>
          <w:rFonts w:ascii="Arial" w:hAnsi="Arial" w:cs="Arial"/>
          <w:b/>
          <w:bCs/>
          <w:sz w:val="20"/>
        </w:rPr>
        <w:t>5</w:t>
      </w:r>
      <w:r w:rsidR="00EA5BA7">
        <w:rPr>
          <w:rFonts w:ascii="Arial" w:hAnsi="Arial" w:cs="Arial"/>
          <w:sz w:val="20"/>
        </w:rPr>
        <w:t xml:space="preserve"> au plus tard.</w:t>
      </w:r>
    </w:p>
    <w:p w14:paraId="10D309F6" w14:textId="02086C58" w:rsidR="00F779C6" w:rsidRPr="00F779C6" w:rsidRDefault="00F779C6" w:rsidP="00F779C6">
      <w:pPr>
        <w:tabs>
          <w:tab w:val="left" w:pos="2016"/>
        </w:tabs>
        <w:jc w:val="right"/>
        <w:rPr>
          <w:rFonts w:ascii="Arial" w:hAnsi="Arial" w:cs="Arial"/>
          <w:i/>
          <w:iCs/>
          <w:sz w:val="20"/>
          <w:lang w:val="fr-CH"/>
        </w:rPr>
      </w:pPr>
      <w:r w:rsidRPr="00F779C6">
        <w:rPr>
          <w:rFonts w:ascii="Arial" w:hAnsi="Arial" w:cs="Arial"/>
          <w:i/>
          <w:iCs/>
          <w:sz w:val="20"/>
          <w:lang w:val="fr-CH"/>
        </w:rPr>
        <w:t>Attention : seul le formulaire sera pris en considération par le jury, merci de ne pas joindre d’annexe – elle ne sera pas lue</w:t>
      </w:r>
      <w:r>
        <w:rPr>
          <w:rFonts w:ascii="Arial" w:hAnsi="Arial" w:cs="Arial"/>
          <w:i/>
          <w:iCs/>
          <w:sz w:val="20"/>
          <w:lang w:val="fr-CH"/>
        </w:rPr>
        <w:t>.</w:t>
      </w:r>
    </w:p>
    <w:p w14:paraId="4C95684B" w14:textId="3A479564" w:rsidR="00ED176E" w:rsidRDefault="00EA5BA7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0E45107" w14:textId="7D0F3C9E" w:rsidR="00F24ACA" w:rsidRPr="005054DD" w:rsidRDefault="00EA5BA7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cun projet remis après ce délai ne sera considéré.</w:t>
      </w:r>
    </w:p>
    <w:sectPr w:rsidR="00F24ACA" w:rsidRPr="005054DD" w:rsidSect="008C3F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27B7" w14:textId="77777777" w:rsidR="00B230C9" w:rsidRDefault="00B230C9" w:rsidP="00F24ACA">
      <w:pPr>
        <w:spacing w:before="0" w:line="240" w:lineRule="auto"/>
      </w:pPr>
      <w:r>
        <w:separator/>
      </w:r>
    </w:p>
  </w:endnote>
  <w:endnote w:type="continuationSeparator" w:id="0">
    <w:p w14:paraId="0E3B55FD" w14:textId="77777777" w:rsidR="00B230C9" w:rsidRDefault="00B230C9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188FFE86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299A9D88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38C9" w14:textId="77777777" w:rsidR="00B230C9" w:rsidRDefault="00B230C9" w:rsidP="00F24ACA">
      <w:pPr>
        <w:spacing w:before="0" w:line="240" w:lineRule="auto"/>
      </w:pPr>
      <w:r>
        <w:separator/>
      </w:r>
    </w:p>
  </w:footnote>
  <w:footnote w:type="continuationSeparator" w:id="0">
    <w:p w14:paraId="2F0B87A3" w14:textId="77777777" w:rsidR="00B230C9" w:rsidRDefault="00B230C9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14:paraId="7D01836C" w14:textId="77777777" w:rsidTr="00540A09">
      <w:trPr>
        <w:trHeight w:val="567"/>
      </w:trPr>
      <w:tc>
        <w:tcPr>
          <w:tcW w:w="9298" w:type="dxa"/>
        </w:tcPr>
        <w:p w14:paraId="0B0703F9" w14:textId="2547F20C" w:rsidR="008C3F7A" w:rsidRDefault="008C3F7A" w:rsidP="008C3F7A">
          <w:pPr>
            <w:pStyle w:val="09enttepage2"/>
            <w:rPr>
              <w:b w:val="0"/>
            </w:rPr>
          </w:pPr>
          <w:r>
            <w:t xml:space="preserve">Service de la culture </w:t>
          </w:r>
          <w:r>
            <w:rPr>
              <w:b w:val="0"/>
            </w:rPr>
            <w:t>Se</w:t>
          </w:r>
          <w:r w:rsidR="00996E31">
            <w:rPr>
              <w:b w:val="0"/>
            </w:rPr>
            <w:t>C</w:t>
          </w:r>
          <w:r>
            <w:rPr>
              <w:b w:val="0"/>
            </w:rPr>
            <w:t>u</w:t>
          </w:r>
        </w:p>
        <w:p w14:paraId="273024D3" w14:textId="77777777" w:rsidR="008C3F7A" w:rsidRPr="0064336A" w:rsidRDefault="008C3F7A" w:rsidP="008C3F7A">
          <w:pPr>
            <w:pStyle w:val="09enttepage2"/>
            <w:rPr>
              <w:rStyle w:val="Numrodepage"/>
            </w:rPr>
          </w:pPr>
          <w:r w:rsidRPr="00A81080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Default="00F24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r w:rsidRPr="0000383F">
            <w:rPr>
              <w:b/>
            </w:rPr>
            <w:t>Amt für Kultur</w:t>
          </w:r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Chaillet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ibo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83FEE"/>
    <w:rsid w:val="000C4E31"/>
    <w:rsid w:val="001F755D"/>
    <w:rsid w:val="00252E0C"/>
    <w:rsid w:val="00331685"/>
    <w:rsid w:val="003822D3"/>
    <w:rsid w:val="004278E1"/>
    <w:rsid w:val="00480A4D"/>
    <w:rsid w:val="004A0139"/>
    <w:rsid w:val="004B1CD5"/>
    <w:rsid w:val="004F2692"/>
    <w:rsid w:val="004F7CF6"/>
    <w:rsid w:val="005054DD"/>
    <w:rsid w:val="00533307"/>
    <w:rsid w:val="006227E6"/>
    <w:rsid w:val="00683AD9"/>
    <w:rsid w:val="006B3B1F"/>
    <w:rsid w:val="006C3D70"/>
    <w:rsid w:val="006D7BCA"/>
    <w:rsid w:val="007300CD"/>
    <w:rsid w:val="00755227"/>
    <w:rsid w:val="00764068"/>
    <w:rsid w:val="007837E4"/>
    <w:rsid w:val="00812934"/>
    <w:rsid w:val="00844897"/>
    <w:rsid w:val="008C3F7A"/>
    <w:rsid w:val="008F1893"/>
    <w:rsid w:val="00996E31"/>
    <w:rsid w:val="009F28A9"/>
    <w:rsid w:val="00B230C9"/>
    <w:rsid w:val="00BB03C6"/>
    <w:rsid w:val="00C3265F"/>
    <w:rsid w:val="00C957CC"/>
    <w:rsid w:val="00C96A48"/>
    <w:rsid w:val="00CA5F70"/>
    <w:rsid w:val="00CF3DD1"/>
    <w:rsid w:val="00D3760D"/>
    <w:rsid w:val="00DA72B9"/>
    <w:rsid w:val="00DC175C"/>
    <w:rsid w:val="00E54EB9"/>
    <w:rsid w:val="00E96E67"/>
    <w:rsid w:val="00EA5BA7"/>
    <w:rsid w:val="00ED176E"/>
    <w:rsid w:val="00F1168A"/>
    <w:rsid w:val="00F24ACA"/>
    <w:rsid w:val="00F564C3"/>
    <w:rsid w:val="00F779C6"/>
    <w:rsid w:val="00FB0B5D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r.ch/dfac/secu/evenements/projets-culturels-collaboratifs-entre-professionnel-le-s-et-amateur-e-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7826B2" w:rsidP="007826B2">
          <w:pPr>
            <w:pStyle w:val="73A9EDFD072C485ABD3FA1185B5C92A01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être une personne morale de droit privé.</w:t>
          </w:r>
        </w:p>
      </w:docPartBody>
    </w:docPart>
    <w:docPart>
      <w:docPartPr>
        <w:name w:val="C43B7D576072483AB6A24B2E681F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AE6B-127A-4435-BEE3-052E5F0F01B5}"/>
      </w:docPartPr>
      <w:docPartBody>
        <w:p w:rsidR="003F61E3" w:rsidRDefault="007826B2" w:rsidP="007826B2">
          <w:pPr>
            <w:pStyle w:val="C43B7D576072483AB6A24B2E681FCFF61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om, Prénom</w:t>
          </w:r>
        </w:p>
      </w:docPartBody>
    </w:docPart>
    <w:docPart>
      <w:docPartPr>
        <w:name w:val="CC96406264C640CCA4A2EA8DCA08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8E825-B3E2-41D3-A571-7353427B22F4}"/>
      </w:docPartPr>
      <w:docPartBody>
        <w:p w:rsidR="003F61E3" w:rsidRDefault="007826B2" w:rsidP="007826B2">
          <w:pPr>
            <w:pStyle w:val="CC96406264C640CCA4A2EA8DCA08DEAC1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Association, fondation, société, etc.</w:t>
          </w:r>
        </w:p>
      </w:docPartBody>
    </w:docPart>
    <w:docPart>
      <w:docPartPr>
        <w:name w:val="653D1D8AEAEE4C9291AB9445B3845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55C6-5745-4AFF-BE9B-FB65BA6E48B6}"/>
      </w:docPartPr>
      <w:docPartBody>
        <w:p w:rsidR="003F61E3" w:rsidRDefault="007826B2" w:rsidP="007826B2">
          <w:pPr>
            <w:pStyle w:val="653D1D8AEAEE4C9291AB9445B3845B2A1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avoir son siège statutaire dans le canton de Fribourg.</w:t>
          </w:r>
        </w:p>
      </w:docPartBody>
    </w:docPart>
    <w:docPart>
      <w:docPartPr>
        <w:name w:val="EDED1F915B7746D09D9BA41D2981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081C-A6A2-4F21-9CE6-C77D026633D1}"/>
      </w:docPartPr>
      <w:docPartBody>
        <w:p w:rsidR="00314CED" w:rsidRDefault="007826B2" w:rsidP="007826B2">
          <w:pPr>
            <w:pStyle w:val="EDED1F915B7746D09D9BA41D298163FD1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>(Il peut s’agir d’un titre de travail.)</w:t>
          </w:r>
        </w:p>
      </w:docPartBody>
    </w:docPart>
    <w:docPart>
      <w:docPartPr>
        <w:name w:val="591B2FEA07FB40CB80C8925B2FC7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ED03-4C36-4B27-9845-E9452901F06B}"/>
      </w:docPartPr>
      <w:docPartBody>
        <w:p w:rsidR="00314CED" w:rsidRDefault="007826B2" w:rsidP="007826B2">
          <w:pPr>
            <w:pStyle w:val="591B2FEA07FB40CB80C8925B2FC72F4D1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N.B. Les projets doivent impérativement </w:t>
          </w:r>
          <w:r>
            <w:rPr>
              <w:rStyle w:val="Textedelespacerserv"/>
              <w:rFonts w:ascii="Arial" w:hAnsi="Arial" w:cs="Arial"/>
              <w:i/>
              <w:sz w:val="20"/>
            </w:rPr>
            <w:t>se dérouler entre juillet 2025 et décembre 2026</w:t>
          </w: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. </w:t>
          </w:r>
        </w:p>
      </w:docPartBody>
    </w:docPart>
    <w:docPart>
      <w:docPartPr>
        <w:name w:val="801EF836BE244EC7ADE19ED955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50E6E-660B-4CB8-952E-12460DA8B215}"/>
      </w:docPartPr>
      <w:docPartBody>
        <w:p w:rsidR="005B4BB9" w:rsidRDefault="0028618E" w:rsidP="0028618E">
          <w:pPr>
            <w:pStyle w:val="801EF836BE244EC7ADE19ED955885627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5B4BB9" w:rsidRDefault="007826B2" w:rsidP="007826B2">
          <w:pPr>
            <w:pStyle w:val="867C526AC6894E2A93D1EBB73F83A18E1"/>
          </w:pPr>
          <w:r w:rsidRPr="007837E4">
            <w:rPr>
              <w:rStyle w:val="Textedelespacerserv"/>
              <w:i/>
            </w:rPr>
            <w:t>E</w:t>
          </w:r>
          <w:r w:rsidRPr="007837E4">
            <w:rPr>
              <w:rStyle w:val="Textedelespacerserv"/>
              <w:rFonts w:ascii="Arial" w:hAnsi="Arial" w:cs="Arial"/>
              <w:i/>
              <w:sz w:val="20"/>
            </w:rPr>
            <w:t>n</w:t>
          </w:r>
          <w:r w:rsidRPr="007837E4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 CHF. </w:t>
          </w:r>
          <w:r w:rsidRPr="005054DD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N.B. Le montant demandé couvre au maximum 80% des </w:t>
          </w:r>
          <w:r w:rsidRPr="00252E0C">
            <w:rPr>
              <w:rStyle w:val="Textedelespacerserv"/>
              <w:rFonts w:ascii="Arial" w:hAnsi="Arial" w:cs="Arial"/>
              <w:i/>
              <w:iCs/>
              <w:sz w:val="20"/>
            </w:rPr>
            <w:t>charges et ne peut dépasser 15'000 CHF.</w:t>
          </w:r>
        </w:p>
      </w:docPartBody>
    </w:docPart>
    <w:docPart>
      <w:docPartPr>
        <w:name w:val="32260AF9B29C4F0EB67720332B793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5947D-CADB-4E1E-A6A1-F78E2CE48EAE}"/>
      </w:docPartPr>
      <w:docPartBody>
        <w:p w:rsidR="00B657C1" w:rsidRDefault="00BC3435" w:rsidP="00BC3435">
          <w:pPr>
            <w:pStyle w:val="32260AF9B29C4F0EB67720332B793370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2883CC41904246E6B3FF152A5742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6D2D6-80B3-4721-8E11-5B3E093C4A0F}"/>
      </w:docPartPr>
      <w:docPartBody>
        <w:p w:rsidR="005A3376" w:rsidRDefault="007826B2" w:rsidP="007826B2">
          <w:pPr>
            <w:pStyle w:val="2883CC41904246E6B3FF152A5742B0CE1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747B0A91880842D78AF28D6EBAB57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74DF5-7942-4E1E-925D-89CA3F93785C}"/>
      </w:docPartPr>
      <w:docPartBody>
        <w:p w:rsidR="005A3376" w:rsidRDefault="007826B2" w:rsidP="007826B2">
          <w:pPr>
            <w:pStyle w:val="747B0A91880842D78AF28D6EBAB575E41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5517C31A75094398ACEE87FA891E2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67C32-77AA-48E5-B968-F6DFBC211011}"/>
      </w:docPartPr>
      <w:docPartBody>
        <w:p w:rsidR="005A3376" w:rsidRDefault="007826B2" w:rsidP="007826B2">
          <w:pPr>
            <w:pStyle w:val="5517C31A75094398ACEE87FA891E2FEF1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6C102837469C4E39BDB1EB8378627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4E056-13E0-49A2-881C-7EC4560CC7D3}"/>
      </w:docPartPr>
      <w:docPartBody>
        <w:p w:rsidR="005A3376" w:rsidRDefault="007826B2" w:rsidP="007826B2">
          <w:pPr>
            <w:pStyle w:val="6C102837469C4E39BDB1EB8378627CAF1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BFBDD907C08E486EA99E80BDE4497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63617-13DE-4D8C-8EA6-6CB4E4D84C31}"/>
      </w:docPartPr>
      <w:docPartBody>
        <w:p w:rsidR="005A3376" w:rsidRDefault="007826B2" w:rsidP="007826B2">
          <w:pPr>
            <w:pStyle w:val="BFBDD907C08E486EA99E80BDE449793E1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122500A5849E464CB95663A35094B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A9009-B585-435B-9326-FA28D9791F56}"/>
      </w:docPartPr>
      <w:docPartBody>
        <w:p w:rsidR="005A3376" w:rsidRDefault="007826B2" w:rsidP="007826B2">
          <w:pPr>
            <w:pStyle w:val="122500A5849E464CB95663A35094B9841"/>
          </w:pPr>
          <w:r w:rsidRPr="00844897">
            <w:rPr>
              <w:rStyle w:val="Textedelespacerserv"/>
              <w:rFonts w:ascii="Arial" w:hAnsi="Arial" w:cs="Arial"/>
              <w:i/>
              <w:sz w:val="20"/>
              <w:szCs w:val="20"/>
            </w:rPr>
            <w:t>L’impact que vous attendez à plus long terme grâce à votre projet.</w:t>
          </w:r>
        </w:p>
      </w:docPartBody>
    </w:docPart>
    <w:docPart>
      <w:docPartPr>
        <w:name w:val="60EEC426E47A43D4A930F73C95ACF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356F5-8667-4954-BE38-9016EFE4E71A}"/>
      </w:docPartPr>
      <w:docPartBody>
        <w:p w:rsidR="005A3376" w:rsidRDefault="007826B2" w:rsidP="007826B2">
          <w:pPr>
            <w:pStyle w:val="60EEC426E47A43D4A930F73C95ACF3D51"/>
          </w:pPr>
          <w:r w:rsidRPr="00844897">
            <w:rPr>
              <w:rStyle w:val="Textedelespacerserv"/>
              <w:rFonts w:ascii="Arial" w:hAnsi="Arial" w:cs="Arial"/>
              <w:i/>
              <w:iCs/>
              <w:sz w:val="20"/>
              <w:szCs w:val="20"/>
            </w:rPr>
            <w:t>En bref, les principaux axes du projet, la façon de collaborer et les mesures envisagées. Il n’y a pas besoin de répéter ici les éléments qui apparaissent plus bas dans le formulaire.</w:t>
          </w:r>
        </w:p>
      </w:docPartBody>
    </w:docPart>
    <w:docPart>
      <w:docPartPr>
        <w:name w:val="5CE0BDAEE7F14310A5B81DA960F4F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0CF7E-A726-4306-BF56-E95465ED81CF}"/>
      </w:docPartPr>
      <w:docPartBody>
        <w:p w:rsidR="005A3376" w:rsidRDefault="007826B2" w:rsidP="007826B2">
          <w:pPr>
            <w:pStyle w:val="5CE0BDAEE7F14310A5B81DA960F4F0D21"/>
          </w:pPr>
          <w:r w:rsidRPr="00844897">
            <w:rPr>
              <w:rStyle w:val="Textedelespacerserv"/>
              <w:rFonts w:ascii="Arial" w:hAnsi="Arial" w:cs="Arial"/>
              <w:i/>
              <w:iCs/>
              <w:sz w:val="20"/>
              <w:szCs w:val="20"/>
            </w:rPr>
            <w:t>Remarques éventuelles</w:t>
          </w:r>
        </w:p>
      </w:docPartBody>
    </w:docPart>
    <w:docPart>
      <w:docPartPr>
        <w:name w:val="1E7CFEC0F66C420889BDEC45453C6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6C12-331A-4F6A-AC32-C6B6A69F4686}"/>
      </w:docPartPr>
      <w:docPartBody>
        <w:p w:rsidR="005A3376" w:rsidRDefault="007826B2" w:rsidP="007826B2">
          <w:pPr>
            <w:pStyle w:val="1E7CFEC0F66C420889BDEC45453C6F7B1"/>
          </w:pPr>
          <w:r>
            <w:t xml:space="preserve"> </w:t>
          </w:r>
          <w:r w:rsidRPr="00FB0B5D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N.B. Le porteur de projet doit être actif dans le domaine culturel.</w:t>
          </w:r>
          <w:r w:rsidRPr="00FB0B5D">
            <w:rPr>
              <w:rStyle w:val="Textedelespacerserv"/>
              <w:sz w:val="22"/>
              <w:szCs w:val="24"/>
            </w:rPr>
            <w:t xml:space="preserve"> </w:t>
          </w:r>
        </w:p>
      </w:docPartBody>
    </w:docPart>
    <w:docPart>
      <w:docPartPr>
        <w:name w:val="AE579FA061374A4AA0779DFE98437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0D14B-45E9-4963-BF87-1E32C2B7DCCB}"/>
      </w:docPartPr>
      <w:docPartBody>
        <w:p w:rsidR="005A3376" w:rsidRDefault="007826B2" w:rsidP="007826B2">
          <w:pPr>
            <w:pStyle w:val="AE579FA061374A4AA0779DFE984371581"/>
          </w:pPr>
          <w:r w:rsidRPr="00FB0B5D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Email</w:t>
          </w:r>
        </w:p>
      </w:docPartBody>
    </w:docPart>
    <w:docPart>
      <w:docPartPr>
        <w:name w:val="8498D65832F840469BA3644AB0A57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DD75E-08D5-4007-BAEA-9B61EACC7920}"/>
      </w:docPartPr>
      <w:docPartBody>
        <w:p w:rsidR="005A3376" w:rsidRDefault="007826B2" w:rsidP="007826B2">
          <w:pPr>
            <w:pStyle w:val="8498D65832F840469BA3644AB0A57B902"/>
          </w:pP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A310D950C82C4FB88FA75022CF385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1895F-F8AF-4D06-ABDC-5AD61187987C}"/>
      </w:docPartPr>
      <w:docPartBody>
        <w:p w:rsidR="005A3376" w:rsidRDefault="007826B2" w:rsidP="007826B2">
          <w:pPr>
            <w:pStyle w:val="A310D950C82C4FB88FA75022CF385FE02"/>
          </w:pPr>
          <w:r>
            <w:rPr>
              <w:rFonts w:ascii="Arial" w:hAnsi="Arial" w:cs="Arial"/>
              <w:i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FD92AB8024354FFAB7D51581C1D9D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10C8C-AA76-4CB0-83F7-964C163F63CA}"/>
      </w:docPartPr>
      <w:docPartBody>
        <w:p w:rsidR="005A3376" w:rsidRDefault="007826B2" w:rsidP="007826B2">
          <w:pPr>
            <w:pStyle w:val="FD92AB8024354FFAB7D51581C1D9D3682"/>
          </w:pP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81E252E1E00D4B2BAA89E29FC2040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DC0E9-3C00-493C-8F31-8F694F454FD6}"/>
      </w:docPartPr>
      <w:docPartBody>
        <w:p w:rsidR="005A3376" w:rsidRDefault="007826B2" w:rsidP="007826B2">
          <w:pPr>
            <w:pStyle w:val="81E252E1E00D4B2BAA89E29FC2040E322"/>
          </w:pP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57B46B2319D743DDA527100F2C95B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5BFA4-1511-4E72-B1BA-B2D24A9ADC35}"/>
      </w:docPartPr>
      <w:docPartBody>
        <w:p w:rsidR="005A3376" w:rsidRDefault="007826B2" w:rsidP="007826B2">
          <w:pPr>
            <w:pStyle w:val="57B46B2319D743DDA527100F2C95B45A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41F3673AD1D40608F4669B04DC4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0AE5E-419D-4B1D-8937-8E03FECAD273}"/>
      </w:docPartPr>
      <w:docPartBody>
        <w:p w:rsidR="005A3376" w:rsidRDefault="007826B2" w:rsidP="007826B2">
          <w:pPr>
            <w:pStyle w:val="641F3673AD1D40608F4669B04DC4EE53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72486B67154449781DF6248BB479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FCC94-6927-47F8-9CF5-83B99A57A017}"/>
      </w:docPartPr>
      <w:docPartBody>
        <w:p w:rsidR="005A3376" w:rsidRDefault="007826B2" w:rsidP="007826B2">
          <w:pPr>
            <w:pStyle w:val="E72486B67154449781DF6248BB479D68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E1D1CE5E6EA441FB0BD8C42E36B1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E628-D60D-413C-A719-3171C7A62714}"/>
      </w:docPartPr>
      <w:docPartBody>
        <w:p w:rsidR="005A3376" w:rsidRDefault="007826B2" w:rsidP="007826B2">
          <w:pPr>
            <w:pStyle w:val="BE1D1CE5E6EA441FB0BD8C42E36B1B822"/>
          </w:pP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28618E"/>
    <w:rsid w:val="002C3A4D"/>
    <w:rsid w:val="00314CED"/>
    <w:rsid w:val="00396DD6"/>
    <w:rsid w:val="003F61E3"/>
    <w:rsid w:val="00525297"/>
    <w:rsid w:val="005A3376"/>
    <w:rsid w:val="005B4BB9"/>
    <w:rsid w:val="007826B2"/>
    <w:rsid w:val="008F1893"/>
    <w:rsid w:val="00AF7344"/>
    <w:rsid w:val="00B657C1"/>
    <w:rsid w:val="00BC3435"/>
    <w:rsid w:val="00C447AD"/>
    <w:rsid w:val="00D61554"/>
    <w:rsid w:val="00D93554"/>
    <w:rsid w:val="00DC175C"/>
    <w:rsid w:val="00E3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26B2"/>
    <w:rPr>
      <w:color w:val="808080"/>
    </w:rPr>
  </w:style>
  <w:style w:type="paragraph" w:customStyle="1" w:styleId="73A9EDFD072C485ABD3FA1185B5C92A0">
    <w:name w:val="73A9EDFD072C485ABD3FA1185B5C92A0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">
    <w:name w:val="C43B7D576072483AB6A24B2E681FCFF6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579FA061374A4AA0779DFE98437158">
    <w:name w:val="AE579FA061374A4AA0779DFE98437158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E7CFEC0F66C420889BDEC45453C6F7B">
    <w:name w:val="1E7CFEC0F66C420889BDEC45453C6F7B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">
    <w:name w:val="CC96406264C640CCA4A2EA8DCA08DEAC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">
    <w:name w:val="653D1D8AEAEE4C9291AB9445B3845B2A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98D65832F840469BA3644AB0A57B90">
    <w:name w:val="8498D65832F840469BA3644AB0A57B90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310D950C82C4FB88FA75022CF385FE0">
    <w:name w:val="A310D950C82C4FB88FA75022CF385FE0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D92AB8024354FFAB7D51581C1D9D368">
    <w:name w:val="FD92AB8024354FFAB7D51581C1D9D368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1E252E1E00D4B2BAA89E29FC2040E32">
    <w:name w:val="81E252E1E00D4B2BAA89E29FC2040E3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7B46B2319D743DDA527100F2C95B45A1">
    <w:name w:val="57B46B2319D743DDA527100F2C95B45A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41F3673AD1D40608F4669B04DC4EE531">
    <w:name w:val="641F3673AD1D40608F4669B04DC4EE53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72486B67154449781DF6248BB479D681">
    <w:name w:val="E72486B67154449781DF6248BB479D68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E1D1CE5E6EA441FB0BD8C42E36B1B821">
    <w:name w:val="BE1D1CE5E6EA441FB0BD8C42E36B1B82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">
    <w:name w:val="EDED1F915B7746D09D9BA41D298163FD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">
    <w:name w:val="591B2FEA07FB40CB80C8925B2FC72F4D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0EEC426E47A43D4A930F73C95ACF3D5">
    <w:name w:val="60EEC426E47A43D4A930F73C95ACF3D5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22500A5849E464CB95663A35094B984">
    <w:name w:val="122500A5849E464CB95663A35094B984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883CC41904246E6B3FF152A5742B0CE">
    <w:name w:val="2883CC41904246E6B3FF152A5742B0CE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01EF836BE244EC7ADE19ED955885627">
    <w:name w:val="801EF836BE244EC7ADE19ED955885627"/>
    <w:rsid w:val="0028618E"/>
  </w:style>
  <w:style w:type="paragraph" w:customStyle="1" w:styleId="747B0A91880842D78AF28D6EBAB575E4">
    <w:name w:val="747B0A91880842D78AF28D6EBAB575E4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517C31A75094398ACEE87FA891E2FEF">
    <w:name w:val="5517C31A75094398ACEE87FA891E2FEF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C102837469C4E39BDB1EB8378627CAF">
    <w:name w:val="6C102837469C4E39BDB1EB8378627CAF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FBDD907C08E486EA99E80BDE449793E">
    <w:name w:val="BFBDD907C08E486EA99E80BDE449793E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">
    <w:name w:val="867C526AC6894E2A93D1EBB73F83A18E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CE0BDAEE7F14310A5B81DA960F4F0D2">
    <w:name w:val="5CE0BDAEE7F14310A5B81DA960F4F0D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1">
    <w:name w:val="73A9EDFD072C485ABD3FA1185B5C92A0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">
    <w:name w:val="C43B7D576072483AB6A24B2E681FCFF6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579FA061374A4AA0779DFE984371581">
    <w:name w:val="AE579FA061374A4AA0779DFE98437158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E7CFEC0F66C420889BDEC45453C6F7B1">
    <w:name w:val="1E7CFEC0F66C420889BDEC45453C6F7B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">
    <w:name w:val="CC96406264C640CCA4A2EA8DCA08DEAC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">
    <w:name w:val="653D1D8AEAEE4C9291AB9445B3845B2A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98D65832F840469BA3644AB0A57B902">
    <w:name w:val="8498D65832F840469BA3644AB0A57B90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310D950C82C4FB88FA75022CF385FE02">
    <w:name w:val="A310D950C82C4FB88FA75022CF385FE0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D92AB8024354FFAB7D51581C1D9D3682">
    <w:name w:val="FD92AB8024354FFAB7D51581C1D9D368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1E252E1E00D4B2BAA89E29FC2040E322">
    <w:name w:val="81E252E1E00D4B2BAA89E29FC2040E32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7B46B2319D743DDA527100F2C95B45A2">
    <w:name w:val="57B46B2319D743DDA527100F2C95B45A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41F3673AD1D40608F4669B04DC4EE532">
    <w:name w:val="641F3673AD1D40608F4669B04DC4EE53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72486B67154449781DF6248BB479D682">
    <w:name w:val="E72486B67154449781DF6248BB479D68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E1D1CE5E6EA441FB0BD8C42E36B1B822">
    <w:name w:val="BE1D1CE5E6EA441FB0BD8C42E36B1B822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">
    <w:name w:val="EDED1F915B7746D09D9BA41D298163FD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">
    <w:name w:val="591B2FEA07FB40CB80C8925B2FC72F4D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0EEC426E47A43D4A930F73C95ACF3D51">
    <w:name w:val="60EEC426E47A43D4A930F73C95ACF3D5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22500A5849E464CB95663A35094B9841">
    <w:name w:val="122500A5849E464CB95663A35094B984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883CC41904246E6B3FF152A5742B0CE1">
    <w:name w:val="2883CC41904246E6B3FF152A5742B0CE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47B0A91880842D78AF28D6EBAB575E41">
    <w:name w:val="747B0A91880842D78AF28D6EBAB575E4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517C31A75094398ACEE87FA891E2FEF1">
    <w:name w:val="5517C31A75094398ACEE87FA891E2FEF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C102837469C4E39BDB1EB8378627CAF1">
    <w:name w:val="6C102837469C4E39BDB1EB8378627CAF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FBDD907C08E486EA99E80BDE449793E1">
    <w:name w:val="BFBDD907C08E486EA99E80BDE449793E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">
    <w:name w:val="867C526AC6894E2A93D1EBB73F83A18E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CE0BDAEE7F14310A5B81DA960F4F0D21">
    <w:name w:val="5CE0BDAEE7F14310A5B81DA960F4F0D21"/>
    <w:rsid w:val="007826B2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2260AF9B29C4F0EB67720332B793370">
    <w:name w:val="32260AF9B29C4F0EB67720332B793370"/>
    <w:rsid w:val="00BC3435"/>
  </w:style>
  <w:style w:type="paragraph" w:customStyle="1" w:styleId="73A9EDFD072C485ABD3FA1185B5C92A020">
    <w:name w:val="73A9EDFD072C485ABD3FA1185B5C92A020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20">
    <w:name w:val="C43B7D576072483AB6A24B2E681FCFF620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579FA061374A4AA0779DFE984371582">
    <w:name w:val="AE579FA061374A4AA0779DFE984371582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E7CFEC0F66C420889BDEC45453C6F7B3">
    <w:name w:val="1E7CFEC0F66C420889BDEC45453C6F7B3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20">
    <w:name w:val="CC96406264C640CCA4A2EA8DCA08DEAC20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20">
    <w:name w:val="653D1D8AEAEE4C9291AB9445B3845B2A20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98D65832F840469BA3644AB0A57B901">
    <w:name w:val="8498D65832F840469BA3644AB0A57B901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310D950C82C4FB88FA75022CF385FE01">
    <w:name w:val="A310D950C82C4FB88FA75022CF385FE01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D92AB8024354FFAB7D51581C1D9D3681">
    <w:name w:val="FD92AB8024354FFAB7D51581C1D9D3681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1E252E1E00D4B2BAA89E29FC2040E321">
    <w:name w:val="81E252E1E00D4B2BAA89E29FC2040E321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7B46B2319D743DDA527100F2C95B45A">
    <w:name w:val="57B46B2319D743DDA527100F2C95B45A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41F3673AD1D40608F4669B04DC4EE53">
    <w:name w:val="641F3673AD1D40608F4669B04DC4EE53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72486B67154449781DF6248BB479D68">
    <w:name w:val="E72486B67154449781DF6248BB479D68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E1D1CE5E6EA441FB0BD8C42E36B1B82">
    <w:name w:val="BE1D1CE5E6EA441FB0BD8C42E36B1B82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9">
    <w:name w:val="EDED1F915B7746D09D9BA41D298163FD19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9">
    <w:name w:val="591B2FEA07FB40CB80C8925B2FC72F4D19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0EEC426E47A43D4A930F73C95ACF3D54">
    <w:name w:val="60EEC426E47A43D4A930F73C95ACF3D54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22500A5849E464CB95663A35094B9845">
    <w:name w:val="122500A5849E464CB95663A35094B9845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883CC41904246E6B3FF152A5742B0CE8">
    <w:name w:val="2883CC41904246E6B3FF152A5742B0CE8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47B0A91880842D78AF28D6EBAB575E48">
    <w:name w:val="747B0A91880842D78AF28D6EBAB575E48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517C31A75094398ACEE87FA891E2FEF8">
    <w:name w:val="5517C31A75094398ACEE87FA891E2FEF8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C102837469C4E39BDB1EB8378627CAF8">
    <w:name w:val="6C102837469C4E39BDB1EB8378627CAF8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FBDD907C08E486EA99E80BDE449793E8">
    <w:name w:val="BFBDD907C08E486EA99E80BDE449793E8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9">
    <w:name w:val="867C526AC6894E2A93D1EBB73F83A18E19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CE0BDAEE7F14310A5B81DA960F4F0D24">
    <w:name w:val="5CE0BDAEE7F14310A5B81DA960F4F0D24"/>
    <w:rsid w:val="005A337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9BF-881B-4A87-BD0B-5CA4A3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26</cp:revision>
  <dcterms:created xsi:type="dcterms:W3CDTF">2020-12-03T16:54:00Z</dcterms:created>
  <dcterms:modified xsi:type="dcterms:W3CDTF">2025-01-28T08:26:00Z</dcterms:modified>
</cp:coreProperties>
</file>